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60" w:rsidRPr="006F3BB2" w:rsidRDefault="00F84D95" w:rsidP="006F3BB2">
      <w:r w:rsidRPr="00B3482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DCB3B4" wp14:editId="2AE6B298">
                <wp:simplePos x="0" y="0"/>
                <wp:positionH relativeFrom="page">
                  <wp:posOffset>123825</wp:posOffset>
                </wp:positionH>
                <wp:positionV relativeFrom="paragraph">
                  <wp:posOffset>8324849</wp:posOffset>
                </wp:positionV>
                <wp:extent cx="3162300" cy="23526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4F" w:rsidRPr="00952239" w:rsidRDefault="00952239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15C94645" wp14:editId="65999443">
                                  <wp:extent cx="819150" cy="40640"/>
                                  <wp:effectExtent l="0" t="0" r="0" b="0"/>
                                  <wp:docPr id="205" name="Рисунок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4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2239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84D95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Premiere Pro</w:t>
                            </w:r>
                          </w:p>
                          <w:p w:rsidR="005F574F" w:rsidRPr="00797DCA" w:rsidRDefault="005F574F" w:rsidP="00B06A16">
                            <w:pPr>
                              <w:pStyle w:val="Style4"/>
                              <w:ind w:left="720" w:firstLine="72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797DCA">
                              <w:rPr>
                                <w:b w:val="0"/>
                                <w:sz w:val="22"/>
                                <w:szCs w:val="22"/>
                              </w:rPr>
                              <w:t>HTML5 &amp; CSS3</w:t>
                            </w:r>
                          </w:p>
                          <w:p w:rsidR="005F574F" w:rsidRPr="00797DCA" w:rsidRDefault="00952239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4FD9CE51" wp14:editId="71CCDC8E">
                                  <wp:extent cx="819150" cy="37465"/>
                                  <wp:effectExtent l="0" t="0" r="0" b="0"/>
                                  <wp:docPr id="206" name="Рисунок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F574F" w:rsidRPr="00797DCA">
                              <w:rPr>
                                <w:b w:val="0"/>
                                <w:sz w:val="22"/>
                                <w:szCs w:val="22"/>
                              </w:rPr>
                              <w:t>Adobe Photoshop</w:t>
                            </w:r>
                          </w:p>
                          <w:p w:rsidR="005F574F" w:rsidRPr="00F84D95" w:rsidRDefault="00952239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5B361956" wp14:editId="4576EBDB">
                                  <wp:extent cx="819150" cy="37465"/>
                                  <wp:effectExtent l="0" t="0" r="0" b="0"/>
                                  <wp:docPr id="207" name="Рисунок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4D95"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С</w:t>
                            </w:r>
                            <w:r w:rsidRPr="00F84D95"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>++</w:t>
                            </w:r>
                          </w:p>
                          <w:p w:rsidR="005F574F" w:rsidRPr="00F84D95" w:rsidRDefault="00952239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7E4314CF" wp14:editId="6E824ABF">
                                  <wp:extent cx="819150" cy="37465"/>
                                  <wp:effectExtent l="0" t="0" r="0" b="0"/>
                                  <wp:docPr id="208" name="Рисунок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4D95"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:rsidR="005F574F" w:rsidRPr="00F84D95" w:rsidRDefault="00952239" w:rsidP="005F574F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177A83D7" wp14:editId="52208BB9">
                                  <wp:extent cx="819150" cy="37465"/>
                                  <wp:effectExtent l="0" t="0" r="0" b="0"/>
                                  <wp:docPr id="209" name="Рисунок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4D95"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:rsidR="005F574F" w:rsidRPr="00952239" w:rsidRDefault="00952239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459D1006" wp14:editId="357C8B86">
                                  <wp:extent cx="819150" cy="37465"/>
                                  <wp:effectExtent l="0" t="0" r="0" b="0"/>
                                  <wp:docPr id="210" name="Рисунок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  Коммуникационные </w:t>
                            </w:r>
                          </w:p>
                          <w:p w:rsidR="005F574F" w:rsidRDefault="00952239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06016940" wp14:editId="7F2F805B">
                                  <wp:extent cx="819150" cy="37465"/>
                                  <wp:effectExtent l="0" t="0" r="0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  Работа в команде</w:t>
                            </w:r>
                          </w:p>
                          <w:p w:rsidR="00952239" w:rsidRDefault="00952239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5C5C2788" wp14:editId="56656BA4">
                                  <wp:extent cx="819150" cy="37465"/>
                                  <wp:effectExtent l="0" t="0" r="0" b="0"/>
                                  <wp:docPr id="212" name="Рисунок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4D95"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  <w:t xml:space="preserve">   Адаптация проекта</w:t>
                            </w:r>
                          </w:p>
                          <w:p w:rsidR="00F84D95" w:rsidRDefault="00F84D95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0BDF4740" wp14:editId="0FBD1F78">
                                  <wp:extent cx="819150" cy="37465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ab/>
                              <w:t>Sass</w:t>
                            </w:r>
                          </w:p>
                          <w:p w:rsidR="00F84D95" w:rsidRDefault="00F84D95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952239">
                              <w:rPr>
                                <w:b w:val="0"/>
                                <w:noProof/>
                                <w:sz w:val="22"/>
                                <w:szCs w:val="22"/>
                                <w:lang w:val="ru-RU" w:eastAsia="ru-RU"/>
                              </w:rPr>
                              <w:drawing>
                                <wp:inline distT="0" distB="0" distL="0" distR="0" wp14:anchorId="2B40EFBE" wp14:editId="753A25EF">
                                  <wp:extent cx="819150" cy="37465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5120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Bootstrap</w:t>
                            </w:r>
                          </w:p>
                          <w:p w:rsidR="00F84D95" w:rsidRPr="00F84D95" w:rsidRDefault="00F84D95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F84D95" w:rsidRPr="00F84D95" w:rsidRDefault="00F84D95" w:rsidP="00952239">
                            <w:pPr>
                              <w:pStyle w:val="Style4"/>
                              <w:rPr>
                                <w:b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B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655.5pt;width:249pt;height:18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" filled="f" stroked="f">
                <v:textbox>
                  <w:txbxContent>
                    <w:p w:rsidR="005F574F" w:rsidRPr="00952239" w:rsidRDefault="00952239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15C94645" wp14:editId="65999443">
                            <wp:extent cx="819150" cy="40640"/>
                            <wp:effectExtent l="0" t="0" r="0" b="0"/>
                            <wp:docPr id="205" name="Рисунок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4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2239">
                        <w:rPr>
                          <w:b w:val="0"/>
                          <w:sz w:val="22"/>
                          <w:szCs w:val="22"/>
                        </w:rPr>
                        <w:t xml:space="preserve">  </w:t>
                      </w:r>
                      <w:r w:rsidRPr="00F84D95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Premiere Pro</w:t>
                      </w:r>
                    </w:p>
                    <w:p w:rsidR="005F574F" w:rsidRPr="00797DCA" w:rsidRDefault="005F574F" w:rsidP="00B06A16">
                      <w:pPr>
                        <w:pStyle w:val="Style4"/>
                        <w:ind w:left="720" w:firstLine="720"/>
                        <w:rPr>
                          <w:b w:val="0"/>
                          <w:sz w:val="22"/>
                          <w:szCs w:val="22"/>
                        </w:rPr>
                      </w:pPr>
                      <w:r w:rsidRPr="00797DCA">
                        <w:rPr>
                          <w:b w:val="0"/>
                          <w:sz w:val="22"/>
                          <w:szCs w:val="22"/>
                        </w:rPr>
                        <w:t>HTML5 &amp; CSS3</w:t>
                      </w:r>
                    </w:p>
                    <w:p w:rsidR="005F574F" w:rsidRPr="00797DCA" w:rsidRDefault="00952239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4FD9CE51" wp14:editId="71CCDC8E">
                            <wp:extent cx="819150" cy="37465"/>
                            <wp:effectExtent l="0" t="0" r="0" b="0"/>
                            <wp:docPr id="206" name="Рисунок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  </w:t>
                      </w:r>
                      <w:r w:rsidR="005F574F" w:rsidRPr="00797DCA">
                        <w:rPr>
                          <w:b w:val="0"/>
                          <w:sz w:val="22"/>
                          <w:szCs w:val="22"/>
                        </w:rPr>
                        <w:t>Adobe Photoshop</w:t>
                      </w:r>
                    </w:p>
                    <w:p w:rsidR="005F574F" w:rsidRPr="00F84D95" w:rsidRDefault="00952239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  <w:lang w:val="ru-RU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5B361956" wp14:editId="4576EBDB">
                            <wp:extent cx="819150" cy="37465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4D95">
                        <w:rPr>
                          <w:b w:val="0"/>
                          <w:sz w:val="22"/>
                          <w:szCs w:val="22"/>
                          <w:lang w:val="ru-RU"/>
                        </w:rPr>
                        <w:t xml:space="preserve">   </w:t>
                      </w:r>
                      <w:r>
                        <w:rPr>
                          <w:b w:val="0"/>
                          <w:sz w:val="22"/>
                          <w:szCs w:val="22"/>
                          <w:lang w:val="ru-RU"/>
                        </w:rPr>
                        <w:t>С</w:t>
                      </w:r>
                      <w:r w:rsidRPr="00F84D95">
                        <w:rPr>
                          <w:b w:val="0"/>
                          <w:sz w:val="22"/>
                          <w:szCs w:val="22"/>
                          <w:lang w:val="ru-RU"/>
                        </w:rPr>
                        <w:t>++</w:t>
                      </w:r>
                    </w:p>
                    <w:p w:rsidR="005F574F" w:rsidRPr="00F84D95" w:rsidRDefault="00952239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  <w:lang w:val="ru-RU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7E4314CF" wp14:editId="6E824ABF">
                            <wp:extent cx="819150" cy="37465"/>
                            <wp:effectExtent l="0" t="0" r="0" b="0"/>
                            <wp:docPr id="208" name="Рисунок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4D95">
                        <w:rPr>
                          <w:b w:val="0"/>
                          <w:sz w:val="22"/>
                          <w:szCs w:val="22"/>
                          <w:lang w:val="ru-RU"/>
                        </w:rPr>
                        <w:t xml:space="preserve"> 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Python</w:t>
                      </w:r>
                    </w:p>
                    <w:p w:rsidR="005F574F" w:rsidRPr="00F84D95" w:rsidRDefault="00952239" w:rsidP="005F574F">
                      <w:pPr>
                        <w:pStyle w:val="Style4"/>
                        <w:rPr>
                          <w:b w:val="0"/>
                          <w:sz w:val="22"/>
                          <w:szCs w:val="22"/>
                          <w:lang w:val="ru-RU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177A83D7" wp14:editId="52208BB9">
                            <wp:extent cx="819150" cy="37465"/>
                            <wp:effectExtent l="0" t="0" r="0" b="0"/>
                            <wp:docPr id="209" name="Рисунок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4D95">
                        <w:rPr>
                          <w:b w:val="0"/>
                          <w:sz w:val="22"/>
                          <w:szCs w:val="22"/>
                          <w:lang w:val="ru-RU"/>
                        </w:rPr>
                        <w:t xml:space="preserve"> 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JavaScript</w:t>
                      </w:r>
                    </w:p>
                    <w:p w:rsidR="005F574F" w:rsidRPr="00952239" w:rsidRDefault="00952239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  <w:lang w:val="ru-RU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459D1006" wp14:editId="357C8B86">
                            <wp:extent cx="819150" cy="37465"/>
                            <wp:effectExtent l="0" t="0" r="0" b="0"/>
                            <wp:docPr id="210" name="Рисунок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sz w:val="22"/>
                          <w:szCs w:val="22"/>
                          <w:lang w:val="ru-RU"/>
                        </w:rPr>
                        <w:t xml:space="preserve">   Коммуникационные </w:t>
                      </w:r>
                    </w:p>
                    <w:p w:rsidR="005F574F" w:rsidRDefault="00952239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  <w:lang w:val="ru-RU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06016940" wp14:editId="7F2F805B">
                            <wp:extent cx="819150" cy="37465"/>
                            <wp:effectExtent l="0" t="0" r="0" b="0"/>
                            <wp:docPr id="211" name="Рисунок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sz w:val="22"/>
                          <w:szCs w:val="22"/>
                          <w:lang w:val="ru-RU"/>
                        </w:rPr>
                        <w:t xml:space="preserve">   Работа в команде</w:t>
                      </w:r>
                    </w:p>
                    <w:p w:rsidR="00952239" w:rsidRDefault="00952239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  <w:lang w:val="ru-RU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5C5C2788" wp14:editId="56656BA4">
                            <wp:extent cx="819150" cy="37465"/>
                            <wp:effectExtent l="0" t="0" r="0" b="0"/>
                            <wp:docPr id="212" name="Рисунок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4D95">
                        <w:rPr>
                          <w:b w:val="0"/>
                          <w:sz w:val="22"/>
                          <w:szCs w:val="22"/>
                          <w:lang w:val="ru-RU"/>
                        </w:rPr>
                        <w:t xml:space="preserve">   Адаптация проекта</w:t>
                      </w:r>
                    </w:p>
                    <w:p w:rsidR="00F84D95" w:rsidRDefault="00F84D95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0BDF4740" wp14:editId="0FBD1F78">
                            <wp:extent cx="819150" cy="37465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ab/>
                        <w:t>Sass</w:t>
                      </w:r>
                    </w:p>
                    <w:p w:rsidR="00F84D95" w:rsidRDefault="00F84D95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</w:rPr>
                      </w:pPr>
                      <w:r w:rsidRPr="00952239">
                        <w:rPr>
                          <w:b w:val="0"/>
                          <w:noProof/>
                          <w:sz w:val="22"/>
                          <w:szCs w:val="22"/>
                          <w:lang w:val="ru-RU" w:eastAsia="ru-RU"/>
                        </w:rPr>
                        <w:drawing>
                          <wp:inline distT="0" distB="0" distL="0" distR="0" wp14:anchorId="2B40EFBE" wp14:editId="753A25EF">
                            <wp:extent cx="819150" cy="37465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1C5120">
                        <w:rPr>
                          <w:b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Bootstrap</w:t>
                      </w:r>
                    </w:p>
                    <w:p w:rsidR="00F84D95" w:rsidRPr="00F84D95" w:rsidRDefault="00F84D95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:rsidR="00F84D95" w:rsidRPr="00F84D95" w:rsidRDefault="00F84D95" w:rsidP="00952239">
                      <w:pPr>
                        <w:pStyle w:val="Style4"/>
                        <w:rPr>
                          <w:b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44626" w:rsidRPr="006F3BB2">
        <w:rPr>
          <w:noProof/>
          <w:lang w:val="ru-RU" w:eastAsia="ru-RU"/>
        </w:rPr>
        <w:drawing>
          <wp:anchor distT="0" distB="0" distL="114300" distR="114300" simplePos="0" relativeHeight="251643904" behindDoc="0" locked="0" layoutInCell="1" allowOverlap="1" wp14:anchorId="0A7789A5" wp14:editId="26E83A96">
            <wp:simplePos x="0" y="0"/>
            <wp:positionH relativeFrom="margin">
              <wp:align>left</wp:align>
            </wp:positionH>
            <wp:positionV relativeFrom="paragraph">
              <wp:posOffset>2734147</wp:posOffset>
            </wp:positionV>
            <wp:extent cx="2733040" cy="588475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45" cy="5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4626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1C5673" wp14:editId="782D37F7">
                <wp:simplePos x="0" y="0"/>
                <wp:positionH relativeFrom="column">
                  <wp:posOffset>-18107</wp:posOffset>
                </wp:positionH>
                <wp:positionV relativeFrom="paragraph">
                  <wp:posOffset>2842788</wp:posOffset>
                </wp:positionV>
                <wp:extent cx="3207567" cy="416460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567" cy="41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90" w:rsidRPr="00244626" w:rsidRDefault="00C87C55" w:rsidP="007A3090">
                            <w:pPr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244626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6"/>
                                <w:szCs w:val="40"/>
                                <w:lang w:val="ru-RU"/>
                              </w:rPr>
                              <w:t>Александр Шаруденко</w:t>
                            </w:r>
                          </w:p>
                          <w:p w:rsidR="00684A5B" w:rsidRPr="00684A5B" w:rsidRDefault="00684A5B" w:rsidP="007A3090">
                            <w:pPr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7A3090" w:rsidRPr="007A3090" w:rsidRDefault="007A3090" w:rsidP="007A3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5673" id="_x0000_s1027" type="#_x0000_t202" style="position:absolute;margin-left:-1.45pt;margin-top:223.85pt;width:252.55pt;height:32.8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" filled="f" stroked="f">
                <v:textbox>
                  <w:txbxContent>
                    <w:p w:rsidR="007A3090" w:rsidRPr="00244626" w:rsidRDefault="00C87C55" w:rsidP="007A3090">
                      <w:pPr>
                        <w:rPr>
                          <w:rFonts w:ascii="Arimo" w:hAnsi="Arimo" w:cs="Arimo"/>
                          <w:b/>
                          <w:color w:val="FFFFFF" w:themeColor="background1"/>
                          <w:sz w:val="36"/>
                          <w:szCs w:val="40"/>
                          <w:lang w:val="ru-RU"/>
                        </w:rPr>
                      </w:pPr>
                      <w:r w:rsidRPr="00244626">
                        <w:rPr>
                          <w:rFonts w:ascii="Arimo" w:hAnsi="Arimo" w:cs="Arimo"/>
                          <w:b/>
                          <w:color w:val="FFFFFF" w:themeColor="background1"/>
                          <w:sz w:val="36"/>
                          <w:szCs w:val="40"/>
                          <w:lang w:val="ru-RU"/>
                        </w:rPr>
                        <w:t>Александр Шаруденко</w:t>
                      </w:r>
                    </w:p>
                    <w:p w:rsidR="00684A5B" w:rsidRPr="00684A5B" w:rsidRDefault="00684A5B" w:rsidP="007A3090">
                      <w:pPr>
                        <w:rPr>
                          <w:rFonts w:ascii="Arimo" w:hAnsi="Arimo" w:cs="Arim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7A3090" w:rsidRPr="007A3090" w:rsidRDefault="007A3090" w:rsidP="007A3090"/>
                  </w:txbxContent>
                </v:textbox>
              </v:shape>
            </w:pict>
          </mc:Fallback>
        </mc:AlternateContent>
      </w:r>
      <w:r w:rsidR="00244626"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79C8F5CA" wp14:editId="2D8A385A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2722245" cy="2752253"/>
            <wp:effectExtent l="0" t="0" r="1905" b="0"/>
            <wp:wrapTight wrapText="bothSides">
              <wp:wrapPolygon edited="0">
                <wp:start x="0" y="0"/>
                <wp:lineTo x="0" y="21381"/>
                <wp:lineTo x="21464" y="21381"/>
                <wp:lineTo x="21464" y="0"/>
                <wp:lineTo x="0" y="0"/>
              </wp:wrapPolygon>
            </wp:wrapTight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hoto_2021-04-03_15-21-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752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7B0" w:rsidRPr="00A00B5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AA092D0" wp14:editId="6D2CFF4A">
                <wp:simplePos x="0" y="0"/>
                <wp:positionH relativeFrom="column">
                  <wp:posOffset>2967686</wp:posOffset>
                </wp:positionH>
                <wp:positionV relativeFrom="paragraph">
                  <wp:posOffset>3067851</wp:posOffset>
                </wp:positionV>
                <wp:extent cx="4167505" cy="3162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B50" w:rsidRPr="000147B0" w:rsidRDefault="00A00B50" w:rsidP="00A00B50">
                            <w:pPr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92D0" id="_x0000_s1028" type="#_x0000_t202" style="position:absolute;margin-left:233.7pt;margin-top:241.55pt;width:328.15pt;height:24.9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eXDgIAAPk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" filled="f" stroked="f">
                <v:textbox>
                  <w:txbxContent>
                    <w:p w:rsidR="00A00B50" w:rsidRPr="000147B0" w:rsidRDefault="00A00B50" w:rsidP="00A00B50">
                      <w:pPr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7B0" w:rsidRPr="00A00B50">
        <w:rPr>
          <w:noProof/>
          <w:lang w:val="ru-RU" w:eastAsia="ru-RU"/>
        </w:rPr>
        <w:drawing>
          <wp:anchor distT="0" distB="0" distL="114300" distR="114300" simplePos="0" relativeHeight="251650048" behindDoc="0" locked="0" layoutInCell="1" allowOverlap="1" wp14:anchorId="724AAFE4" wp14:editId="364AC154">
            <wp:simplePos x="0" y="0"/>
            <wp:positionH relativeFrom="page">
              <wp:posOffset>3072793</wp:posOffset>
            </wp:positionH>
            <wp:positionV relativeFrom="paragraph">
              <wp:posOffset>3536977</wp:posOffset>
            </wp:positionV>
            <wp:extent cx="4220210" cy="34925"/>
            <wp:effectExtent l="0" t="0" r="889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B0" w:rsidRPr="00B34821"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 wp14:anchorId="6CE784F6" wp14:editId="08E4BC38">
            <wp:simplePos x="0" y="0"/>
            <wp:positionH relativeFrom="page">
              <wp:posOffset>3144603</wp:posOffset>
            </wp:positionH>
            <wp:positionV relativeFrom="paragraph">
              <wp:posOffset>9497888</wp:posOffset>
            </wp:positionV>
            <wp:extent cx="4220210" cy="34925"/>
            <wp:effectExtent l="0" t="0" r="889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B0" w:rsidRPr="00A00B5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A1564B8" wp14:editId="31C5BF69">
                <wp:simplePos x="0" y="0"/>
                <wp:positionH relativeFrom="column">
                  <wp:posOffset>2694278</wp:posOffset>
                </wp:positionH>
                <wp:positionV relativeFrom="paragraph">
                  <wp:posOffset>3963670</wp:posOffset>
                </wp:positionV>
                <wp:extent cx="4572000" cy="6711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71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D95" w:rsidRDefault="00F84D95" w:rsidP="00F84D95"/>
                          <w:p w:rsidR="000147B0" w:rsidRPr="000147B0" w:rsidRDefault="000147B0" w:rsidP="00F84D95">
                            <w:pPr>
                              <w:pStyle w:val="a"/>
                            </w:pPr>
                            <w:r w:rsidRPr="000147B0">
                              <w:t xml:space="preserve">Программирование на базе Arduino </w:t>
                            </w:r>
                          </w:p>
                          <w:p w:rsidR="000147B0" w:rsidRPr="000147B0" w:rsidRDefault="000147B0" w:rsidP="00F84D95">
                            <w:pPr>
                              <w:pStyle w:val="a"/>
                            </w:pPr>
                            <w:r w:rsidRPr="000147B0">
                              <w:t>Программирование автономного полета дронов</w:t>
                            </w:r>
                          </w:p>
                          <w:p w:rsidR="000147B0" w:rsidRPr="00F84D95" w:rsidRDefault="000147B0" w:rsidP="00F84D95">
                            <w:pPr>
                              <w:pStyle w:val="a"/>
                              <w:rPr>
                                <w:lang w:val="en-US"/>
                              </w:rPr>
                            </w:pPr>
                            <w:r w:rsidRPr="000147B0">
                              <w:t>Фото и видео обработка</w:t>
                            </w:r>
                          </w:p>
                          <w:p w:rsidR="00F84D95" w:rsidRPr="00F84D95" w:rsidRDefault="00F84D95" w:rsidP="00F84D95">
                            <w:pPr>
                              <w:pStyle w:val="a"/>
                              <w:rPr>
                                <w:lang w:val="en-US"/>
                              </w:rPr>
                            </w:pPr>
                            <w:r>
                              <w:t xml:space="preserve">Уровень английского языка </w:t>
                            </w:r>
                            <w:r>
                              <w:rPr>
                                <w:lang w:val="en-US"/>
                              </w:rPr>
                              <w:t>B2</w:t>
                            </w:r>
                          </w:p>
                          <w:p w:rsidR="00F84D95" w:rsidRPr="00244626" w:rsidRDefault="00F84D95" w:rsidP="00F84D95">
                            <w:pPr>
                              <w:ind w:left="360"/>
                            </w:pPr>
                          </w:p>
                          <w:p w:rsidR="00244626" w:rsidRPr="00F84D95" w:rsidRDefault="00244626" w:rsidP="00F84D95">
                            <w:pPr>
                              <w:ind w:left="1080"/>
                              <w:rPr>
                                <w:sz w:val="32"/>
                                <w:szCs w:val="32"/>
                              </w:rPr>
                            </w:pPr>
                            <w:r w:rsidRPr="00F84D95">
                              <w:rPr>
                                <w:sz w:val="32"/>
                                <w:szCs w:val="32"/>
                              </w:rPr>
                              <w:t>Дополнительное образование:</w:t>
                            </w:r>
                          </w:p>
                          <w:p w:rsidR="00244626" w:rsidRPr="000147B0" w:rsidRDefault="00F84D95" w:rsidP="00F84D95">
                            <w:pPr>
                              <w:pStyle w:val="a"/>
                            </w:pPr>
                            <w:r>
                              <w:t xml:space="preserve">Курс </w:t>
                            </w:r>
                            <w:r w:rsidR="00244626" w:rsidRPr="000147B0">
                              <w:t xml:space="preserve">python на Udemy </w:t>
                            </w:r>
                          </w:p>
                          <w:p w:rsidR="00244626" w:rsidRPr="000147B0" w:rsidRDefault="00F84D95" w:rsidP="00F84D95">
                            <w:pPr>
                              <w:pStyle w:val="a"/>
                            </w:pPr>
                            <w:r>
                              <w:t xml:space="preserve">Курс </w:t>
                            </w:r>
                            <w:r w:rsidR="00244626" w:rsidRPr="000147B0">
                              <w:t>JavaSc</w:t>
                            </w:r>
                            <w:bookmarkStart w:id="0" w:name="_GoBack"/>
                            <w:bookmarkEnd w:id="0"/>
                            <w:r w:rsidR="00244626" w:rsidRPr="000147B0">
                              <w:t xml:space="preserve">ript на Udemy </w:t>
                            </w:r>
                          </w:p>
                          <w:p w:rsidR="00244626" w:rsidRPr="000147B0" w:rsidRDefault="00244626" w:rsidP="00F84D95">
                            <w:pPr>
                              <w:pStyle w:val="a"/>
                            </w:pPr>
                            <w:r w:rsidRPr="000147B0">
                              <w:t xml:space="preserve">Курс Html и SCSS на Udemy </w:t>
                            </w:r>
                          </w:p>
                          <w:p w:rsidR="00244626" w:rsidRPr="00244626" w:rsidRDefault="00244626" w:rsidP="00F84D95">
                            <w:pPr>
                              <w:ind w:left="1080"/>
                            </w:pPr>
                          </w:p>
                          <w:p w:rsidR="00244626" w:rsidRPr="00244626" w:rsidRDefault="00244626" w:rsidP="00F84D95">
                            <w:pPr>
                              <w:ind w:left="1080"/>
                            </w:pPr>
                          </w:p>
                          <w:p w:rsidR="00A00B50" w:rsidRPr="00244626" w:rsidRDefault="00A00B50" w:rsidP="00A00B50">
                            <w:pPr>
                              <w:pStyle w:val="Style2"/>
                              <w:rPr>
                                <w:lang w:val="ru-RU"/>
                              </w:rPr>
                            </w:pPr>
                          </w:p>
                          <w:p w:rsidR="00A00B50" w:rsidRPr="00244626" w:rsidRDefault="00A00B50" w:rsidP="00A00B50">
                            <w:pPr>
                              <w:pStyle w:val="Style2"/>
                              <w:rPr>
                                <w:lang w:val="ru-RU"/>
                              </w:rPr>
                            </w:pPr>
                          </w:p>
                          <w:p w:rsidR="00A00B50" w:rsidRPr="00244626" w:rsidRDefault="00A00B50" w:rsidP="000147B0">
                            <w:pPr>
                              <w:pStyle w:val="Style2"/>
                              <w:ind w:left="72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64B8" id="_x0000_s1029" type="#_x0000_t202" style="position:absolute;margin-left:212.15pt;margin-top:312.1pt;width:5in;height:528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" filled="f" stroked="f">
                <v:textbox>
                  <w:txbxContent>
                    <w:p w:rsidR="00F84D95" w:rsidRDefault="00F84D95" w:rsidP="00F84D95"/>
                    <w:p w:rsidR="000147B0" w:rsidRPr="000147B0" w:rsidRDefault="000147B0" w:rsidP="00F84D95">
                      <w:pPr>
                        <w:pStyle w:val="a"/>
                      </w:pPr>
                      <w:r w:rsidRPr="000147B0">
                        <w:t xml:space="preserve">Программирование на базе Arduino </w:t>
                      </w:r>
                    </w:p>
                    <w:p w:rsidR="000147B0" w:rsidRPr="000147B0" w:rsidRDefault="000147B0" w:rsidP="00F84D95">
                      <w:pPr>
                        <w:pStyle w:val="a"/>
                      </w:pPr>
                      <w:r w:rsidRPr="000147B0">
                        <w:t>Программирование автономного полета дронов</w:t>
                      </w:r>
                    </w:p>
                    <w:p w:rsidR="000147B0" w:rsidRPr="00F84D95" w:rsidRDefault="000147B0" w:rsidP="00F84D95">
                      <w:pPr>
                        <w:pStyle w:val="a"/>
                        <w:rPr>
                          <w:lang w:val="en-US"/>
                        </w:rPr>
                      </w:pPr>
                      <w:r w:rsidRPr="000147B0">
                        <w:t>Фото и видео обработка</w:t>
                      </w:r>
                    </w:p>
                    <w:p w:rsidR="00F84D95" w:rsidRPr="00F84D95" w:rsidRDefault="00F84D95" w:rsidP="00F84D95">
                      <w:pPr>
                        <w:pStyle w:val="a"/>
                        <w:rPr>
                          <w:lang w:val="en-US"/>
                        </w:rPr>
                      </w:pPr>
                      <w:r>
                        <w:t xml:space="preserve">Уровень английского языка </w:t>
                      </w:r>
                      <w:r>
                        <w:rPr>
                          <w:lang w:val="en-US"/>
                        </w:rPr>
                        <w:t>B2</w:t>
                      </w:r>
                    </w:p>
                    <w:p w:rsidR="00F84D95" w:rsidRPr="00244626" w:rsidRDefault="00F84D95" w:rsidP="00F84D95">
                      <w:pPr>
                        <w:ind w:left="360"/>
                      </w:pPr>
                    </w:p>
                    <w:p w:rsidR="00244626" w:rsidRPr="00F84D95" w:rsidRDefault="00244626" w:rsidP="00F84D95">
                      <w:pPr>
                        <w:ind w:left="1080"/>
                        <w:rPr>
                          <w:sz w:val="32"/>
                          <w:szCs w:val="32"/>
                        </w:rPr>
                      </w:pPr>
                      <w:r w:rsidRPr="00F84D95">
                        <w:rPr>
                          <w:sz w:val="32"/>
                          <w:szCs w:val="32"/>
                        </w:rPr>
                        <w:t>Дополнительное образование:</w:t>
                      </w:r>
                    </w:p>
                    <w:p w:rsidR="00244626" w:rsidRPr="000147B0" w:rsidRDefault="00F84D95" w:rsidP="00F84D95">
                      <w:pPr>
                        <w:pStyle w:val="a"/>
                      </w:pPr>
                      <w:r>
                        <w:t xml:space="preserve">Курс </w:t>
                      </w:r>
                      <w:r w:rsidR="00244626" w:rsidRPr="000147B0">
                        <w:t xml:space="preserve">python на Udemy </w:t>
                      </w:r>
                    </w:p>
                    <w:p w:rsidR="00244626" w:rsidRPr="000147B0" w:rsidRDefault="00F84D95" w:rsidP="00F84D95">
                      <w:pPr>
                        <w:pStyle w:val="a"/>
                      </w:pPr>
                      <w:r>
                        <w:t xml:space="preserve">Курс </w:t>
                      </w:r>
                      <w:r w:rsidR="00244626" w:rsidRPr="000147B0">
                        <w:t>JavaSc</w:t>
                      </w:r>
                      <w:bookmarkStart w:id="1" w:name="_GoBack"/>
                      <w:bookmarkEnd w:id="1"/>
                      <w:r w:rsidR="00244626" w:rsidRPr="000147B0">
                        <w:t xml:space="preserve">ript на Udemy </w:t>
                      </w:r>
                    </w:p>
                    <w:p w:rsidR="00244626" w:rsidRPr="000147B0" w:rsidRDefault="00244626" w:rsidP="00F84D95">
                      <w:pPr>
                        <w:pStyle w:val="a"/>
                      </w:pPr>
                      <w:r w:rsidRPr="000147B0">
                        <w:t xml:space="preserve">Курс Html и SCSS на Udemy </w:t>
                      </w:r>
                    </w:p>
                    <w:p w:rsidR="00244626" w:rsidRPr="00244626" w:rsidRDefault="00244626" w:rsidP="00F84D95">
                      <w:pPr>
                        <w:ind w:left="1080"/>
                      </w:pPr>
                    </w:p>
                    <w:p w:rsidR="00244626" w:rsidRPr="00244626" w:rsidRDefault="00244626" w:rsidP="00F84D95">
                      <w:pPr>
                        <w:ind w:left="1080"/>
                      </w:pPr>
                    </w:p>
                    <w:p w:rsidR="00A00B50" w:rsidRPr="00244626" w:rsidRDefault="00A00B50" w:rsidP="00A00B50">
                      <w:pPr>
                        <w:pStyle w:val="Style2"/>
                        <w:rPr>
                          <w:lang w:val="ru-RU"/>
                        </w:rPr>
                      </w:pPr>
                    </w:p>
                    <w:p w:rsidR="00A00B50" w:rsidRPr="00244626" w:rsidRDefault="00A00B50" w:rsidP="00A00B50">
                      <w:pPr>
                        <w:pStyle w:val="Style2"/>
                        <w:rPr>
                          <w:lang w:val="ru-RU"/>
                        </w:rPr>
                      </w:pPr>
                    </w:p>
                    <w:p w:rsidR="00A00B50" w:rsidRPr="00244626" w:rsidRDefault="00A00B50" w:rsidP="000147B0">
                      <w:pPr>
                        <w:pStyle w:val="Style2"/>
                        <w:ind w:left="72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239" w:rsidRPr="00D84A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5A5E3" wp14:editId="0B29B049">
                <wp:simplePos x="0" y="0"/>
                <wp:positionH relativeFrom="column">
                  <wp:posOffset>229447</wp:posOffset>
                </wp:positionH>
                <wp:positionV relativeFrom="paragraph">
                  <wp:posOffset>8733155</wp:posOffset>
                </wp:positionV>
                <wp:extent cx="813816" cy="36195"/>
                <wp:effectExtent l="0" t="0" r="5715" b="19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" cy="36195"/>
                        </a:xfrm>
                        <a:prstGeom prst="rect">
                          <a:avLst/>
                        </a:prstGeom>
                        <a:solidFill>
                          <a:srgbClr val="4AB5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A04" w:rsidRDefault="00D84A04" w:rsidP="00D84A0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5A5E3" id="Rectangle 38" o:spid="_x0000_s1030" style="position:absolute;margin-left:18.05pt;margin-top:687.65pt;width:64.1pt;height: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" fillcolor="#4ab5cd" stroked="f" strokeweight="1pt">
                <v:textbox>
                  <w:txbxContent>
                    <w:p w:rsidR="00D84A04" w:rsidRDefault="00D84A04" w:rsidP="00D84A0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952239" w:rsidRPr="00927C3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CAA8C" wp14:editId="5307A861">
                <wp:simplePos x="0" y="0"/>
                <wp:positionH relativeFrom="column">
                  <wp:posOffset>241935</wp:posOffset>
                </wp:positionH>
                <wp:positionV relativeFrom="paragraph">
                  <wp:posOffset>8328660</wp:posOffset>
                </wp:positionV>
                <wp:extent cx="2194560" cy="825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92C434" id="Rectangle 25" o:spid="_x0000_s1026" style="position:absolute;margin-left:19.05pt;margin-top:655.8pt;width:172.8pt;height: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" fillcolor="white [3212]" stroked="f" strokeweight="1pt"/>
            </w:pict>
          </mc:Fallback>
        </mc:AlternateContent>
      </w:r>
      <w:r w:rsidR="00952239" w:rsidRPr="00927C3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3842D" wp14:editId="3882A49D">
                <wp:simplePos x="0" y="0"/>
                <wp:positionH relativeFrom="column">
                  <wp:posOffset>278765</wp:posOffset>
                </wp:positionH>
                <wp:positionV relativeFrom="paragraph">
                  <wp:posOffset>8260292</wp:posOffset>
                </wp:positionV>
                <wp:extent cx="704850" cy="444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B6C98B" id="Rectangle 26" o:spid="_x0000_s1026" style="position:absolute;margin-left:21.95pt;margin-top:650.4pt;width:55.5pt;height: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" fillcolor="white [3201]" stroked="f" strokeweight="1pt"/>
            </w:pict>
          </mc:Fallback>
        </mc:AlternateContent>
      </w:r>
      <w:r w:rsidR="00952239" w:rsidRPr="00927C3C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1F4F4" wp14:editId="0B4EE6EC">
                <wp:simplePos x="0" y="0"/>
                <wp:positionH relativeFrom="column">
                  <wp:posOffset>152823</wp:posOffset>
                </wp:positionH>
                <wp:positionV relativeFrom="paragraph">
                  <wp:posOffset>7970520</wp:posOffset>
                </wp:positionV>
                <wp:extent cx="2419350" cy="31559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C3C" w:rsidRPr="00952239" w:rsidRDefault="00952239" w:rsidP="00927C3C">
                            <w:pPr>
                              <w:rPr>
                                <w:rFonts w:ascii="Arimo" w:hAnsi="Arimo" w:cs="Arimo"/>
                                <w:color w:val="4AB5CD"/>
                                <w:sz w:val="33"/>
                                <w:szCs w:val="33"/>
                                <w:lang w:val="ru-RU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4AB5CD"/>
                                <w:sz w:val="33"/>
                                <w:szCs w:val="33"/>
                                <w:lang w:val="ru-RU"/>
                              </w:rPr>
                              <w:t>Навыки</w:t>
                            </w:r>
                          </w:p>
                          <w:p w:rsidR="00927C3C" w:rsidRPr="007A3090" w:rsidRDefault="00927C3C" w:rsidP="00927C3C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927C3C" w:rsidRPr="007A3090" w:rsidRDefault="00927C3C" w:rsidP="00927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F4F4" id="_x0000_s1031" type="#_x0000_t202" style="position:absolute;margin-left:12.05pt;margin-top:627.6pt;width:190.5pt;height:2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" filled="f" stroked="f">
                <v:textbox>
                  <w:txbxContent>
                    <w:p w:rsidR="00927C3C" w:rsidRPr="00952239" w:rsidRDefault="00952239" w:rsidP="00927C3C">
                      <w:pPr>
                        <w:rPr>
                          <w:rFonts w:ascii="Arimo" w:hAnsi="Arimo" w:cs="Arimo"/>
                          <w:color w:val="4AB5CD"/>
                          <w:sz w:val="33"/>
                          <w:szCs w:val="33"/>
                          <w:lang w:val="ru-RU"/>
                        </w:rPr>
                      </w:pPr>
                      <w:r>
                        <w:rPr>
                          <w:rFonts w:ascii="Arimo" w:hAnsi="Arimo" w:cs="Arimo"/>
                          <w:color w:val="4AB5CD"/>
                          <w:sz w:val="33"/>
                          <w:szCs w:val="33"/>
                          <w:lang w:val="ru-RU"/>
                        </w:rPr>
                        <w:t>Навыки</w:t>
                      </w:r>
                    </w:p>
                    <w:p w:rsidR="00927C3C" w:rsidRPr="007A3090" w:rsidRDefault="00927C3C" w:rsidP="00927C3C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927C3C" w:rsidRPr="007A3090" w:rsidRDefault="00927C3C" w:rsidP="00927C3C"/>
                  </w:txbxContent>
                </v:textbox>
              </v:shape>
            </w:pict>
          </mc:Fallback>
        </mc:AlternateContent>
      </w:r>
      <w:r w:rsidR="00C87C55" w:rsidRPr="005B1B7C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FD9AA3" wp14:editId="5822542D">
                <wp:simplePos x="0" y="0"/>
                <wp:positionH relativeFrom="column">
                  <wp:posOffset>126183</wp:posOffset>
                </wp:positionH>
                <wp:positionV relativeFrom="paragraph">
                  <wp:posOffset>5993186</wp:posOffset>
                </wp:positionV>
                <wp:extent cx="2419350" cy="398353"/>
                <wp:effectExtent l="0" t="0" r="0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98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B7C" w:rsidRPr="00C87C55" w:rsidRDefault="00C87C55" w:rsidP="005B1B7C">
                            <w:pPr>
                              <w:rPr>
                                <w:rFonts w:ascii="Arimo" w:hAnsi="Arimo" w:cs="Arimo"/>
                                <w:color w:val="4AB5CD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C87C55">
                              <w:rPr>
                                <w:rFonts w:ascii="Arimo" w:hAnsi="Arimo" w:cs="Arimo"/>
                                <w:color w:val="4AB5CD"/>
                                <w:sz w:val="36"/>
                                <w:szCs w:val="36"/>
                                <w:lang w:val="ru-RU"/>
                              </w:rPr>
                              <w:t>Образование</w:t>
                            </w:r>
                          </w:p>
                          <w:p w:rsidR="004B4E76" w:rsidRPr="007A3090" w:rsidRDefault="004B4E76" w:rsidP="005B1B7C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5B1B7C" w:rsidRPr="007A3090" w:rsidRDefault="005B1B7C" w:rsidP="005B1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9AA3" id="_x0000_s1032" type="#_x0000_t202" style="position:absolute;margin-left:9.95pt;margin-top:471.9pt;width:190.5pt;height:3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" filled="f" stroked="f">
                <v:textbox>
                  <w:txbxContent>
                    <w:p w:rsidR="005B1B7C" w:rsidRPr="00C87C55" w:rsidRDefault="00C87C55" w:rsidP="005B1B7C">
                      <w:pPr>
                        <w:rPr>
                          <w:rFonts w:ascii="Arimo" w:hAnsi="Arimo" w:cs="Arimo"/>
                          <w:color w:val="4AB5CD"/>
                          <w:sz w:val="36"/>
                          <w:szCs w:val="36"/>
                          <w:lang w:val="ru-RU"/>
                        </w:rPr>
                      </w:pPr>
                      <w:r w:rsidRPr="00C87C55">
                        <w:rPr>
                          <w:rFonts w:ascii="Arimo" w:hAnsi="Arimo" w:cs="Arimo"/>
                          <w:color w:val="4AB5CD"/>
                          <w:sz w:val="36"/>
                          <w:szCs w:val="36"/>
                          <w:lang w:val="ru-RU"/>
                        </w:rPr>
                        <w:t>Образование</w:t>
                      </w:r>
                    </w:p>
                    <w:p w:rsidR="004B4E76" w:rsidRPr="007A3090" w:rsidRDefault="004B4E76" w:rsidP="005B1B7C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5B1B7C" w:rsidRPr="007A3090" w:rsidRDefault="005B1B7C" w:rsidP="005B1B7C"/>
                  </w:txbxContent>
                </v:textbox>
              </v:shape>
            </w:pict>
          </mc:Fallback>
        </mc:AlternateContent>
      </w:r>
      <w:r w:rsidR="00C87C5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043104" wp14:editId="13D94B29">
                <wp:simplePos x="0" y="0"/>
                <wp:positionH relativeFrom="column">
                  <wp:posOffset>162962</wp:posOffset>
                </wp:positionH>
                <wp:positionV relativeFrom="paragraph">
                  <wp:posOffset>3811509</wp:posOffset>
                </wp:positionV>
                <wp:extent cx="2419350" cy="407406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07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3B" w:rsidRPr="00C87C55" w:rsidRDefault="00C87C55" w:rsidP="00CE2C3B">
                            <w:pPr>
                              <w:rPr>
                                <w:rFonts w:ascii="Arimo" w:hAnsi="Arimo" w:cs="Arimo"/>
                                <w:color w:val="4AB5CD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C87C55">
                              <w:rPr>
                                <w:rFonts w:ascii="Arimo" w:hAnsi="Arimo" w:cs="Arimo"/>
                                <w:color w:val="4AB5CD"/>
                                <w:sz w:val="40"/>
                                <w:szCs w:val="40"/>
                                <w:lang w:val="ru-RU"/>
                              </w:rPr>
                              <w:t>Контакты</w:t>
                            </w:r>
                          </w:p>
                          <w:p w:rsidR="00CE2C3B" w:rsidRPr="007A3090" w:rsidRDefault="00CE2C3B" w:rsidP="00CE2C3B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</w:rPr>
                            </w:pPr>
                          </w:p>
                          <w:p w:rsidR="00CE2C3B" w:rsidRPr="007A3090" w:rsidRDefault="00CE2C3B" w:rsidP="00CE2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3104" id="_x0000_s1033" type="#_x0000_t202" style="position:absolute;margin-left:12.85pt;margin-top:300.1pt;width:190.5pt;height:3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ZnDgIAAPo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" filled="f" stroked="f">
                <v:textbox>
                  <w:txbxContent>
                    <w:p w:rsidR="00CE2C3B" w:rsidRPr="00C87C55" w:rsidRDefault="00C87C55" w:rsidP="00CE2C3B">
                      <w:pPr>
                        <w:rPr>
                          <w:rFonts w:ascii="Arimo" w:hAnsi="Arimo" w:cs="Arimo"/>
                          <w:color w:val="4AB5CD"/>
                          <w:sz w:val="40"/>
                          <w:szCs w:val="40"/>
                          <w:lang w:val="ru-RU"/>
                        </w:rPr>
                      </w:pPr>
                      <w:r w:rsidRPr="00C87C55">
                        <w:rPr>
                          <w:rFonts w:ascii="Arimo" w:hAnsi="Arimo" w:cs="Arimo"/>
                          <w:color w:val="4AB5CD"/>
                          <w:sz w:val="40"/>
                          <w:szCs w:val="40"/>
                          <w:lang w:val="ru-RU"/>
                        </w:rPr>
                        <w:t>Контакты</w:t>
                      </w:r>
                    </w:p>
                    <w:p w:rsidR="00CE2C3B" w:rsidRPr="007A3090" w:rsidRDefault="00CE2C3B" w:rsidP="00CE2C3B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</w:rPr>
                      </w:pPr>
                    </w:p>
                    <w:p w:rsidR="00CE2C3B" w:rsidRPr="007A3090" w:rsidRDefault="00CE2C3B" w:rsidP="00CE2C3B"/>
                  </w:txbxContent>
                </v:textbox>
              </v:shape>
            </w:pict>
          </mc:Fallback>
        </mc:AlternateContent>
      </w:r>
      <w:r w:rsidR="00C87C55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12251C2B" wp14:editId="34B660E8">
            <wp:simplePos x="0" y="0"/>
            <wp:positionH relativeFrom="column">
              <wp:posOffset>46402</wp:posOffset>
            </wp:positionH>
            <wp:positionV relativeFrom="paragraph">
              <wp:posOffset>5019040</wp:posOffset>
            </wp:positionV>
            <wp:extent cx="306498" cy="292608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9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C55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3B08277" wp14:editId="3589F56F">
            <wp:simplePos x="0" y="0"/>
            <wp:positionH relativeFrom="column">
              <wp:posOffset>46789</wp:posOffset>
            </wp:positionH>
            <wp:positionV relativeFrom="paragraph">
              <wp:posOffset>4647874</wp:posOffset>
            </wp:positionV>
            <wp:extent cx="305591" cy="292608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1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C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973E0" wp14:editId="01FF15F8">
                <wp:simplePos x="0" y="0"/>
                <wp:positionH relativeFrom="column">
                  <wp:posOffset>379674</wp:posOffset>
                </wp:positionH>
                <wp:positionV relativeFrom="paragraph">
                  <wp:posOffset>4598871</wp:posOffset>
                </wp:positionV>
                <wp:extent cx="2372008" cy="8959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008" cy="8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A75" w:rsidRPr="008502F9" w:rsidRDefault="00C87C55" w:rsidP="004C1C6B">
                            <w:pPr>
                              <w:pStyle w:val="Style3"/>
                            </w:pPr>
                            <w:r w:rsidRPr="00C87C5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C87C5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(965) 442 57 57</w:t>
                            </w:r>
                            <w:r w:rsidR="008502F9" w:rsidRPr="008502F9">
                              <w:br/>
                            </w:r>
                            <w:r w:rsidRPr="00C87C55">
                              <w:rPr>
                                <w:sz w:val="28"/>
                                <w:szCs w:val="28"/>
                              </w:rPr>
                              <w:t>rabota.it.200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73E0" id="Text Box 19" o:spid="_x0000_s1034" type="#_x0000_t202" style="position:absolute;margin-left:29.9pt;margin-top:362.1pt;width:186.75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" filled="f" stroked="f" strokeweight=".5pt">
                <v:textbox>
                  <w:txbxContent>
                    <w:p w:rsidR="00741A75" w:rsidRPr="008502F9" w:rsidRDefault="00C87C55" w:rsidP="004C1C6B">
                      <w:pPr>
                        <w:pStyle w:val="Style3"/>
                      </w:pPr>
                      <w:r w:rsidRPr="00C87C55">
                        <w:rPr>
                          <w:sz w:val="28"/>
                          <w:szCs w:val="28"/>
                        </w:rPr>
                        <w:t>8</w:t>
                      </w:r>
                      <w:r w:rsidRPr="00C87C55">
                        <w:rPr>
                          <w:sz w:val="28"/>
                          <w:szCs w:val="28"/>
                          <w:lang w:val="ru-RU"/>
                        </w:rPr>
                        <w:t xml:space="preserve"> (965) 442 57 57</w:t>
                      </w:r>
                      <w:r w:rsidR="008502F9" w:rsidRPr="008502F9">
                        <w:br/>
                      </w:r>
                      <w:r w:rsidRPr="00C87C55">
                        <w:rPr>
                          <w:sz w:val="28"/>
                          <w:szCs w:val="28"/>
                        </w:rPr>
                        <w:t>rabota.it.2002@gmail.com</w:t>
                      </w:r>
                    </w:p>
                  </w:txbxContent>
                </v:textbox>
              </v:shape>
            </w:pict>
          </mc:Fallback>
        </mc:AlternateContent>
      </w:r>
      <w:r w:rsidR="00952239" w:rsidRPr="00B3482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FA8A69" wp14:editId="739CA447">
                <wp:simplePos x="0" y="0"/>
                <wp:positionH relativeFrom="page">
                  <wp:posOffset>152400</wp:posOffset>
                </wp:positionH>
                <wp:positionV relativeFrom="paragraph">
                  <wp:posOffset>6591300</wp:posOffset>
                </wp:positionV>
                <wp:extent cx="3162300" cy="17335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65" w:rsidRDefault="00F84D95" w:rsidP="002A3A65">
                            <w:pPr>
                              <w:pStyle w:val="Style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реднее специальное</w:t>
                            </w:r>
                          </w:p>
                          <w:p w:rsidR="00B06A16" w:rsidRPr="00B06A16" w:rsidRDefault="00F84D95" w:rsidP="002A3A65">
                            <w:pPr>
                              <w:pStyle w:val="Style4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(Программирование ЛА</w:t>
                            </w:r>
                            <w:r w:rsidR="00B06A16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2A3A65" w:rsidRDefault="002A3A65" w:rsidP="002A3A65">
                            <w:pPr>
                              <w:pStyle w:val="Style4"/>
                              <w:rPr>
                                <w:lang w:val="ru-RU"/>
                              </w:rPr>
                            </w:pPr>
                          </w:p>
                          <w:p w:rsidR="00B06A16" w:rsidRPr="00B06A16" w:rsidRDefault="00B06A16" w:rsidP="002A3A65">
                            <w:pPr>
                              <w:pStyle w:val="Style4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лледж Бизнес Технологий</w:t>
                            </w:r>
                          </w:p>
                          <w:p w:rsidR="00B06A16" w:rsidRPr="00B06A16" w:rsidRDefault="00B06A16" w:rsidP="002A3A65">
                            <w:pPr>
                              <w:pStyle w:val="Style4"/>
                              <w:rPr>
                                <w:b w:val="0"/>
                                <w:lang w:val="ru-RU"/>
                              </w:rPr>
                            </w:pPr>
                            <w:r w:rsidRPr="00B06A16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Pr="00B06A16">
                              <w:rPr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8A69" id="_x0000_s1035" type="#_x0000_t202" style="position:absolute;margin-left:12pt;margin-top:519pt;width:249pt;height:13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" filled="f" stroked="f">
                <v:textbox>
                  <w:txbxContent>
                    <w:p w:rsidR="002A3A65" w:rsidRDefault="00F84D95" w:rsidP="002A3A65">
                      <w:pPr>
                        <w:pStyle w:val="Style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реднее специальное</w:t>
                      </w:r>
                    </w:p>
                    <w:p w:rsidR="00B06A16" w:rsidRPr="00B06A16" w:rsidRDefault="00F84D95" w:rsidP="002A3A65">
                      <w:pPr>
                        <w:pStyle w:val="Style4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(Программирование ЛА</w:t>
                      </w:r>
                      <w:r w:rsidR="00B06A16">
                        <w:rPr>
                          <w:lang w:val="ru-RU"/>
                        </w:rPr>
                        <w:t>)</w:t>
                      </w:r>
                    </w:p>
                    <w:p w:rsidR="002A3A65" w:rsidRDefault="002A3A65" w:rsidP="002A3A65">
                      <w:pPr>
                        <w:pStyle w:val="Style4"/>
                        <w:rPr>
                          <w:lang w:val="ru-RU"/>
                        </w:rPr>
                      </w:pPr>
                    </w:p>
                    <w:p w:rsidR="00B06A16" w:rsidRPr="00B06A16" w:rsidRDefault="00B06A16" w:rsidP="002A3A65">
                      <w:pPr>
                        <w:pStyle w:val="Style4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лледж Бизнес Технологий</w:t>
                      </w:r>
                    </w:p>
                    <w:p w:rsidR="00B06A16" w:rsidRPr="00B06A16" w:rsidRDefault="00B06A16" w:rsidP="002A3A65">
                      <w:pPr>
                        <w:pStyle w:val="Style4"/>
                        <w:rPr>
                          <w:b w:val="0"/>
                          <w:lang w:val="ru-RU"/>
                        </w:rPr>
                      </w:pPr>
                      <w:r w:rsidRPr="00B06A16">
                        <w:rPr>
                          <w:lang w:val="ru-RU"/>
                        </w:rPr>
                        <w:t xml:space="preserve">      </w:t>
                      </w:r>
                      <w:r w:rsidRPr="00B06A16">
                        <w:rPr>
                          <w:lang w:val="ru-RU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B7C" w:rsidRPr="005B1B7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7293C" wp14:editId="39D5BCF0">
                <wp:simplePos x="0" y="0"/>
                <wp:positionH relativeFrom="column">
                  <wp:posOffset>259080</wp:posOffset>
                </wp:positionH>
                <wp:positionV relativeFrom="paragraph">
                  <wp:posOffset>6397625</wp:posOffset>
                </wp:positionV>
                <wp:extent cx="2194560" cy="889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29BE36" id="Rectangle 22" o:spid="_x0000_s1026" style="position:absolute;margin-left:20.4pt;margin-top:503.75pt;width:172.8pt;height: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" fillcolor="white [3212]" stroked="f" strokeweight="1pt"/>
            </w:pict>
          </mc:Fallback>
        </mc:AlternateContent>
      </w:r>
      <w:r w:rsidR="005B1B7C" w:rsidRPr="005B1B7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E0A5E" wp14:editId="30A0A76B">
                <wp:simplePos x="0" y="0"/>
                <wp:positionH relativeFrom="column">
                  <wp:posOffset>258242</wp:posOffset>
                </wp:positionH>
                <wp:positionV relativeFrom="paragraph">
                  <wp:posOffset>6364605</wp:posOffset>
                </wp:positionV>
                <wp:extent cx="704850" cy="4508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D8417B" id="Rectangle 23" o:spid="_x0000_s1026" style="position:absolute;margin-left:20.35pt;margin-top:501.15pt;width:55.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" fillcolor="white [3201]" stroked="f" strokeweight="1pt"/>
            </w:pict>
          </mc:Fallback>
        </mc:AlternateContent>
      </w:r>
      <w:r w:rsidR="0008739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438399" wp14:editId="1F1C4240">
                <wp:simplePos x="0" y="0"/>
                <wp:positionH relativeFrom="column">
                  <wp:posOffset>264160</wp:posOffset>
                </wp:positionH>
                <wp:positionV relativeFrom="paragraph">
                  <wp:posOffset>4262120</wp:posOffset>
                </wp:positionV>
                <wp:extent cx="2194560" cy="889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102A1A" id="Rectangle 17" o:spid="_x0000_s1026" style="position:absolute;margin-left:20.8pt;margin-top:335.6pt;width:172.8pt;height: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" fillcolor="white [3212]" stroked="f" strokeweight="1pt"/>
            </w:pict>
          </mc:Fallback>
        </mc:AlternateContent>
      </w:r>
      <w:r w:rsidR="0008739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265789" wp14:editId="4BF8E4C8">
                <wp:simplePos x="0" y="0"/>
                <wp:positionH relativeFrom="column">
                  <wp:posOffset>262890</wp:posOffset>
                </wp:positionH>
                <wp:positionV relativeFrom="paragraph">
                  <wp:posOffset>4229100</wp:posOffset>
                </wp:positionV>
                <wp:extent cx="704850" cy="4508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CF0FA8" id="Rectangle 18" o:spid="_x0000_s1026" style="position:absolute;margin-left:20.7pt;margin-top:333pt;width:55.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" fillcolor="white [3201]" stroked="f" strokeweight="1pt"/>
            </w:pict>
          </mc:Fallback>
        </mc:AlternateContent>
      </w:r>
      <w:r w:rsidR="00B34821" w:rsidRPr="00B3482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6DA779" wp14:editId="57BE8620">
                <wp:simplePos x="0" y="0"/>
                <wp:positionH relativeFrom="page">
                  <wp:posOffset>5153025</wp:posOffset>
                </wp:positionH>
                <wp:positionV relativeFrom="paragraph">
                  <wp:posOffset>8943975</wp:posOffset>
                </wp:positionV>
                <wp:extent cx="2381250" cy="1733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21" w:rsidRPr="00A00B50" w:rsidRDefault="00B34821" w:rsidP="00B34821">
                            <w:pPr>
                              <w:pStyle w:val="Style2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A779" id="_x0000_s1036" type="#_x0000_t202" style="position:absolute;margin-left:405.75pt;margin-top:704.25pt;width:187.5pt;height:136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" filled="f" stroked="f">
                <v:textbox>
                  <w:txbxContent>
                    <w:p w:rsidR="00B34821" w:rsidRPr="00A00B50" w:rsidRDefault="00B34821" w:rsidP="00B34821">
                      <w:pPr>
                        <w:pStyle w:val="Style2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4821" w:rsidRPr="00B3482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32C6A2B" wp14:editId="19F1C6B8">
                <wp:simplePos x="0" y="0"/>
                <wp:positionH relativeFrom="page">
                  <wp:posOffset>2943225</wp:posOffset>
                </wp:positionH>
                <wp:positionV relativeFrom="paragraph">
                  <wp:posOffset>8943975</wp:posOffset>
                </wp:positionV>
                <wp:extent cx="2381250" cy="1733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821" w:rsidRPr="00A00B50" w:rsidRDefault="00B34821" w:rsidP="00B34821">
                            <w:pPr>
                              <w:pStyle w:val="Style2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6A2B" id="_x0000_s1037" type="#_x0000_t202" style="position:absolute;margin-left:231.75pt;margin-top:704.25pt;width:187.5pt;height:136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" filled="f" stroked="f">
                <v:textbox>
                  <w:txbxContent>
                    <w:p w:rsidR="00B34821" w:rsidRPr="00A00B50" w:rsidRDefault="00B34821" w:rsidP="00B34821">
                      <w:pPr>
                        <w:pStyle w:val="Style2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482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B61452D" wp14:editId="0DA7C25E">
                <wp:simplePos x="0" y="0"/>
                <wp:positionH relativeFrom="page">
                  <wp:align>right</wp:align>
                </wp:positionH>
                <wp:positionV relativeFrom="paragraph">
                  <wp:posOffset>1219200</wp:posOffset>
                </wp:positionV>
                <wp:extent cx="4581525" cy="17335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239" w:rsidRPr="000147B0" w:rsidRDefault="00952239" w:rsidP="00952239">
                            <w:pPr>
                              <w:tabs>
                                <w:tab w:val="left" w:pos="7935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147B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 xml:space="preserve">Спокойствие, трудолюбие, высокая ответственность, внимательность, умение концентрироваться, дисциплинированность, аналитический склад ума. Часто интересуюсь </w:t>
                            </w:r>
                            <w:r w:rsidRPr="000147B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t</w:t>
                            </w:r>
                            <w:r w:rsidRPr="000147B0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 xml:space="preserve"> миром и его развитием.</w:t>
                            </w:r>
                          </w:p>
                          <w:p w:rsidR="006E07BD" w:rsidRPr="00952239" w:rsidRDefault="006E07BD" w:rsidP="00A00B50">
                            <w:pPr>
                              <w:pStyle w:val="Style2"/>
                              <w:rPr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452D" id="_x0000_s1038" type="#_x0000_t202" style="position:absolute;margin-left:309.55pt;margin-top:96pt;width:360.75pt;height:136.5pt;z-index: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" filled="f" stroked="f">
                <v:textbox>
                  <w:txbxContent>
                    <w:p w:rsidR="00952239" w:rsidRPr="000147B0" w:rsidRDefault="00952239" w:rsidP="00952239">
                      <w:pPr>
                        <w:tabs>
                          <w:tab w:val="left" w:pos="7935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</w:pPr>
                      <w:r w:rsidRPr="000147B0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 xml:space="preserve">Спокойствие, трудолюбие, высокая ответственность, внимательность, умение концентрироваться, дисциплинированность, аналитический склад ума. Часто интересуюсь </w:t>
                      </w:r>
                      <w:r w:rsidRPr="000147B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t</w:t>
                      </w:r>
                      <w:r w:rsidRPr="000147B0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 xml:space="preserve"> миром и его развитием.</w:t>
                      </w:r>
                    </w:p>
                    <w:p w:rsidR="006E07BD" w:rsidRPr="00952239" w:rsidRDefault="006E07BD" w:rsidP="00A00B50">
                      <w:pPr>
                        <w:pStyle w:val="Style2"/>
                        <w:rPr>
                          <w:sz w:val="23"/>
                          <w:szCs w:val="23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0B50" w:rsidRPr="007A3090">
        <w:rPr>
          <w:noProof/>
          <w:lang w:val="ru-RU" w:eastAsia="ru-RU"/>
        </w:rPr>
        <w:drawing>
          <wp:anchor distT="0" distB="0" distL="114300" distR="114300" simplePos="0" relativeHeight="251645952" behindDoc="0" locked="0" layoutInCell="1" allowOverlap="1" wp14:anchorId="77D83CBA" wp14:editId="3D9EAEB2">
            <wp:simplePos x="0" y="0"/>
            <wp:positionH relativeFrom="page">
              <wp:posOffset>3085465</wp:posOffset>
            </wp:positionH>
            <wp:positionV relativeFrom="paragraph">
              <wp:posOffset>967105</wp:posOffset>
            </wp:positionV>
            <wp:extent cx="4220210" cy="34925"/>
            <wp:effectExtent l="0" t="0" r="889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B50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BA0B7B6" wp14:editId="2FB47AD0">
                <wp:simplePos x="0" y="0"/>
                <wp:positionH relativeFrom="column">
                  <wp:posOffset>2988310</wp:posOffset>
                </wp:positionH>
                <wp:positionV relativeFrom="paragraph">
                  <wp:posOffset>625475</wp:posOffset>
                </wp:positionV>
                <wp:extent cx="4167505" cy="3162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90" w:rsidRPr="00952239" w:rsidRDefault="00952239">
                            <w:pP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mo" w:hAnsi="Arimo" w:cs="Arimo"/>
                                <w:color w:val="4AB5CD"/>
                                <w:sz w:val="32"/>
                                <w:szCs w:val="32"/>
                                <w:lang w:val="ru-RU"/>
                              </w:rPr>
                              <w:t>О себе</w:t>
                            </w:r>
                          </w:p>
                          <w:p w:rsidR="007A3090" w:rsidRPr="007A3090" w:rsidRDefault="007A3090" w:rsidP="007A3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B7B6" id="_x0000_s1039" type="#_x0000_t202" style="position:absolute;margin-left:235.3pt;margin-top:49.25pt;width:328.15pt;height:24.9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" filled="f" stroked="f">
                <v:textbox>
                  <w:txbxContent>
                    <w:p w:rsidR="007A3090" w:rsidRPr="00952239" w:rsidRDefault="00952239">
                      <w:pP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mo" w:hAnsi="Arimo" w:cs="Arimo"/>
                          <w:color w:val="4AB5CD"/>
                          <w:sz w:val="32"/>
                          <w:szCs w:val="32"/>
                          <w:lang w:val="ru-RU"/>
                        </w:rPr>
                        <w:t>О себе</w:t>
                      </w:r>
                    </w:p>
                    <w:p w:rsidR="007A3090" w:rsidRPr="007A3090" w:rsidRDefault="007A3090" w:rsidP="007A3090"/>
                  </w:txbxContent>
                </v:textbox>
              </v:shape>
            </w:pict>
          </mc:Fallback>
        </mc:AlternateContent>
      </w:r>
      <w:r w:rsidR="001C5120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25pt;margin-top:-3pt;width:419.25pt;height:961.5pt;z-index:-251644928;mso-position-horizontal-relative:text;mso-position-vertical-relative:text">
            <v:imagedata r:id="rId13" o:title=""/>
          </v:shape>
          <o:OLEObject Type="Embed" ProgID="Photoshop.Image.16" ShapeID="_x0000_s1026" DrawAspect="Content" ObjectID="_1700068532" r:id="rId14">
            <o:FieldCodes>\s</o:FieldCodes>
          </o:OLEObject>
        </w:object>
      </w:r>
      <w:r w:rsidR="006F3BB2" w:rsidRPr="006F3BB2">
        <w:rPr>
          <w:noProof/>
          <w:lang w:val="ru-RU" w:eastAsia="ru-RU"/>
        </w:rPr>
        <w:drawing>
          <wp:inline distT="0" distB="0" distL="0" distR="0" wp14:anchorId="4326CEC7" wp14:editId="42D7886D">
            <wp:extent cx="2733675" cy="1069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D60" w:rsidRPr="006F3BB2" w:rsidSect="006F3BB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A1AB0"/>
    <w:multiLevelType w:val="hybridMultilevel"/>
    <w:tmpl w:val="EEDABB3C"/>
    <w:lvl w:ilvl="0" w:tplc="BB54F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0F0F"/>
    <w:multiLevelType w:val="hybridMultilevel"/>
    <w:tmpl w:val="DAC66708"/>
    <w:lvl w:ilvl="0" w:tplc="33024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1033"/>
    <w:multiLevelType w:val="hybridMultilevel"/>
    <w:tmpl w:val="422A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D90"/>
    <w:multiLevelType w:val="hybridMultilevel"/>
    <w:tmpl w:val="11B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E0EF5"/>
    <w:multiLevelType w:val="hybridMultilevel"/>
    <w:tmpl w:val="3AEA8012"/>
    <w:lvl w:ilvl="0" w:tplc="D54085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B2"/>
    <w:rsid w:val="000147B0"/>
    <w:rsid w:val="00034957"/>
    <w:rsid w:val="0008739A"/>
    <w:rsid w:val="000B6ECA"/>
    <w:rsid w:val="00156AC1"/>
    <w:rsid w:val="001C5120"/>
    <w:rsid w:val="001F445E"/>
    <w:rsid w:val="00216CA4"/>
    <w:rsid w:val="00244626"/>
    <w:rsid w:val="002A3A65"/>
    <w:rsid w:val="002E0FC8"/>
    <w:rsid w:val="00381F6B"/>
    <w:rsid w:val="00423437"/>
    <w:rsid w:val="004572CA"/>
    <w:rsid w:val="004A555B"/>
    <w:rsid w:val="004B4E76"/>
    <w:rsid w:val="004C1C6B"/>
    <w:rsid w:val="004D61AB"/>
    <w:rsid w:val="00555BC5"/>
    <w:rsid w:val="005B1B7C"/>
    <w:rsid w:val="005E0396"/>
    <w:rsid w:val="005F574F"/>
    <w:rsid w:val="00605435"/>
    <w:rsid w:val="0061147E"/>
    <w:rsid w:val="00612934"/>
    <w:rsid w:val="00684A5B"/>
    <w:rsid w:val="00686350"/>
    <w:rsid w:val="006E07BD"/>
    <w:rsid w:val="006F3BB2"/>
    <w:rsid w:val="0074000D"/>
    <w:rsid w:val="00741A75"/>
    <w:rsid w:val="00797DCA"/>
    <w:rsid w:val="007A3090"/>
    <w:rsid w:val="007C504E"/>
    <w:rsid w:val="00807C4C"/>
    <w:rsid w:val="00821AD2"/>
    <w:rsid w:val="008502F9"/>
    <w:rsid w:val="00927C3C"/>
    <w:rsid w:val="00952239"/>
    <w:rsid w:val="00A00B50"/>
    <w:rsid w:val="00A556B9"/>
    <w:rsid w:val="00A6395F"/>
    <w:rsid w:val="00AA23F8"/>
    <w:rsid w:val="00B06A16"/>
    <w:rsid w:val="00B20929"/>
    <w:rsid w:val="00B34821"/>
    <w:rsid w:val="00B709DE"/>
    <w:rsid w:val="00B87D1D"/>
    <w:rsid w:val="00C87C55"/>
    <w:rsid w:val="00CE2C3B"/>
    <w:rsid w:val="00D711DA"/>
    <w:rsid w:val="00D84A04"/>
    <w:rsid w:val="00E553B5"/>
    <w:rsid w:val="00EB4640"/>
    <w:rsid w:val="00F34FF4"/>
    <w:rsid w:val="00F8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4BA7C2"/>
  <w15:chartTrackingRefBased/>
  <w15:docId w15:val="{5608CEAA-FF1D-4697-8FCD-EC0B6A6D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dobe Caslon Pro" w:eastAsiaTheme="minorEastAsia" w:hAnsi="Adobe Caslon Pro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4FF4"/>
  </w:style>
  <w:style w:type="paragraph" w:styleId="1">
    <w:name w:val="heading 1"/>
    <w:basedOn w:val="a0"/>
    <w:next w:val="a0"/>
    <w:link w:val="10"/>
    <w:uiPriority w:val="9"/>
    <w:qFormat/>
    <w:rsid w:val="00F34F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34F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34F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4F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4F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4FF4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4FF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4FF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4FF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34F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34F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34F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34FF4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34F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F34FF4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F34FF4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34FF4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F34FF4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F34F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F34F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34F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1"/>
    <w:link w:val="a6"/>
    <w:uiPriority w:val="11"/>
    <w:rsid w:val="00F34FF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1"/>
    <w:uiPriority w:val="22"/>
    <w:qFormat/>
    <w:rsid w:val="00F34FF4"/>
    <w:rPr>
      <w:b/>
      <w:bCs/>
    </w:rPr>
  </w:style>
  <w:style w:type="character" w:styleId="a9">
    <w:name w:val="Emphasis"/>
    <w:basedOn w:val="a1"/>
    <w:uiPriority w:val="20"/>
    <w:qFormat/>
    <w:rsid w:val="00F34FF4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F34FF4"/>
    <w:rPr>
      <w:szCs w:val="32"/>
    </w:rPr>
  </w:style>
  <w:style w:type="paragraph" w:styleId="a">
    <w:name w:val="List Paragraph"/>
    <w:basedOn w:val="a0"/>
    <w:autoRedefine/>
    <w:uiPriority w:val="34"/>
    <w:qFormat/>
    <w:rsid w:val="00F84D95"/>
    <w:pPr>
      <w:numPr>
        <w:numId w:val="5"/>
      </w:numPr>
      <w:spacing w:after="0" w:line="360" w:lineRule="auto"/>
      <w:contextualSpacing/>
      <w:jc w:val="both"/>
    </w:pPr>
    <w:rPr>
      <w:rFonts w:ascii="Times New Roman" w:hAnsi="Times New Roman"/>
      <w:sz w:val="36"/>
      <w:szCs w:val="36"/>
      <w:lang w:val="ru-RU"/>
    </w:rPr>
  </w:style>
  <w:style w:type="paragraph" w:styleId="21">
    <w:name w:val="Quote"/>
    <w:basedOn w:val="a0"/>
    <w:next w:val="a0"/>
    <w:link w:val="22"/>
    <w:uiPriority w:val="29"/>
    <w:qFormat/>
    <w:rsid w:val="00F34FF4"/>
    <w:rPr>
      <w:i/>
    </w:rPr>
  </w:style>
  <w:style w:type="character" w:customStyle="1" w:styleId="22">
    <w:name w:val="Цитата 2 Знак"/>
    <w:basedOn w:val="a1"/>
    <w:link w:val="21"/>
    <w:uiPriority w:val="29"/>
    <w:rsid w:val="00F34FF4"/>
    <w:rPr>
      <w:i/>
      <w:sz w:val="24"/>
      <w:szCs w:val="24"/>
    </w:rPr>
  </w:style>
  <w:style w:type="paragraph" w:styleId="ab">
    <w:name w:val="Intense Quote"/>
    <w:basedOn w:val="a0"/>
    <w:next w:val="a0"/>
    <w:link w:val="ac"/>
    <w:uiPriority w:val="30"/>
    <w:qFormat/>
    <w:rsid w:val="00F34FF4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1"/>
    <w:link w:val="ab"/>
    <w:uiPriority w:val="30"/>
    <w:rsid w:val="00F34FF4"/>
    <w:rPr>
      <w:b/>
      <w:i/>
      <w:sz w:val="24"/>
    </w:rPr>
  </w:style>
  <w:style w:type="character" w:styleId="ad">
    <w:name w:val="Subtle Emphasis"/>
    <w:uiPriority w:val="19"/>
    <w:qFormat/>
    <w:rsid w:val="00F34FF4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F34FF4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F34FF4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F34FF4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F34FF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F34FF4"/>
    <w:pPr>
      <w:outlineLvl w:val="9"/>
    </w:pPr>
  </w:style>
  <w:style w:type="paragraph" w:styleId="af3">
    <w:name w:val="caption"/>
    <w:basedOn w:val="a0"/>
    <w:next w:val="a0"/>
    <w:uiPriority w:val="35"/>
    <w:semiHidden/>
    <w:unhideWhenUsed/>
    <w:rsid w:val="006E07BD"/>
    <w:rPr>
      <w:b/>
      <w:bCs/>
      <w:caps/>
      <w:sz w:val="16"/>
      <w:szCs w:val="16"/>
    </w:rPr>
  </w:style>
  <w:style w:type="paragraph" w:customStyle="1" w:styleId="Style1">
    <w:name w:val="Style1"/>
    <w:basedOn w:val="a0"/>
    <w:link w:val="Style1Char"/>
    <w:qFormat/>
    <w:rsid w:val="00F34FF4"/>
    <w:rPr>
      <w:rFonts w:ascii="Arimo" w:hAnsi="Arimo" w:cs="Arimo"/>
      <w:sz w:val="24"/>
      <w:szCs w:val="24"/>
    </w:rPr>
  </w:style>
  <w:style w:type="paragraph" w:customStyle="1" w:styleId="Style2">
    <w:name w:val="Style2"/>
    <w:basedOn w:val="Style1"/>
    <w:link w:val="Style2Char"/>
    <w:autoRedefine/>
    <w:qFormat/>
    <w:rsid w:val="00B34821"/>
    <w:pPr>
      <w:spacing w:after="0" w:line="320" w:lineRule="exact"/>
      <w:ind w:right="432"/>
    </w:pPr>
    <w:rPr>
      <w:spacing w:val="20"/>
      <w:sz w:val="22"/>
      <w:szCs w:val="22"/>
    </w:rPr>
  </w:style>
  <w:style w:type="character" w:customStyle="1" w:styleId="Style1Char">
    <w:name w:val="Style1 Char"/>
    <w:basedOn w:val="a1"/>
    <w:link w:val="Style1"/>
    <w:rsid w:val="00F34FF4"/>
    <w:rPr>
      <w:rFonts w:ascii="Arimo" w:hAnsi="Arimo" w:cs="Arimo"/>
      <w:sz w:val="24"/>
      <w:szCs w:val="24"/>
    </w:rPr>
  </w:style>
  <w:style w:type="character" w:styleId="af4">
    <w:name w:val="Hyperlink"/>
    <w:basedOn w:val="a1"/>
    <w:uiPriority w:val="99"/>
    <w:unhideWhenUsed/>
    <w:rsid w:val="008502F9"/>
    <w:rPr>
      <w:color w:val="0563C1" w:themeColor="hyperlink"/>
      <w:u w:val="single"/>
    </w:rPr>
  </w:style>
  <w:style w:type="character" w:customStyle="1" w:styleId="Style2Char">
    <w:name w:val="Style2 Char"/>
    <w:basedOn w:val="Style1Char"/>
    <w:link w:val="Style2"/>
    <w:rsid w:val="00B34821"/>
    <w:rPr>
      <w:rFonts w:ascii="Arimo" w:hAnsi="Arimo" w:cs="Arimo"/>
      <w:spacing w:val="20"/>
      <w:sz w:val="24"/>
      <w:szCs w:val="24"/>
    </w:rPr>
  </w:style>
  <w:style w:type="paragraph" w:customStyle="1" w:styleId="Style3">
    <w:name w:val="Style3"/>
    <w:basedOn w:val="a0"/>
    <w:autoRedefine/>
    <w:qFormat/>
    <w:rsid w:val="00821AD2"/>
    <w:pPr>
      <w:spacing w:line="480" w:lineRule="auto"/>
    </w:pPr>
    <w:rPr>
      <w:rFonts w:ascii="Arimo" w:hAnsi="Arimo" w:cs="Arimo"/>
      <w:color w:val="FFFFFF" w:themeColor="background1"/>
    </w:rPr>
  </w:style>
  <w:style w:type="paragraph" w:customStyle="1" w:styleId="Style4">
    <w:name w:val="Style4"/>
    <w:basedOn w:val="Style2"/>
    <w:link w:val="Style4Char"/>
    <w:qFormat/>
    <w:rsid w:val="002A3A65"/>
    <w:rPr>
      <w:b/>
      <w:color w:val="FFFFFF" w:themeColor="background1"/>
      <w:spacing w:val="0"/>
      <w:sz w:val="23"/>
      <w:szCs w:val="23"/>
    </w:rPr>
  </w:style>
  <w:style w:type="character" w:customStyle="1" w:styleId="Style4Char">
    <w:name w:val="Style4 Char"/>
    <w:basedOn w:val="Style2Char"/>
    <w:link w:val="Style4"/>
    <w:rsid w:val="002A3A65"/>
    <w:rPr>
      <w:rFonts w:ascii="Arimo" w:hAnsi="Arimo" w:cs="Arimo"/>
      <w:b/>
      <w:color w:val="FFFFFF" w:themeColor="background1"/>
      <w:spacing w:val="2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06DC-D662-47A2-8F65-7EF66A5B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esh93613@outlook.com</cp:lastModifiedBy>
  <cp:revision>3</cp:revision>
  <dcterms:created xsi:type="dcterms:W3CDTF">2021-05-21T14:32:00Z</dcterms:created>
  <dcterms:modified xsi:type="dcterms:W3CDTF">2021-12-03T17:29:00Z</dcterms:modified>
</cp:coreProperties>
</file>